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C313" w14:textId="77777777" w:rsidR="00BC5B3D" w:rsidRPr="00780DE9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780DE9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7A68AE01" w14:textId="77777777" w:rsidR="00BC5B3D" w:rsidRPr="00780DE9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780DE9">
        <w:rPr>
          <w:rFonts w:ascii="Times New Roman" w:hAnsi="Times New Roman" w:cs="Times New Roman"/>
          <w:sz w:val="18"/>
          <w:szCs w:val="18"/>
        </w:rPr>
        <w:t>Ödemenin Geldiği Birim</w:t>
      </w:r>
      <w:r w:rsidRPr="00780DE9">
        <w:rPr>
          <w:rFonts w:ascii="Times New Roman" w:hAnsi="Times New Roman" w:cs="Times New Roman"/>
          <w:sz w:val="18"/>
          <w:szCs w:val="18"/>
        </w:rPr>
        <w:tab/>
        <w:t>:</w:t>
      </w:r>
    </w:p>
    <w:p w14:paraId="1CE8511B" w14:textId="77777777" w:rsidR="00BC5B3D" w:rsidRPr="00780DE9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780DE9">
        <w:rPr>
          <w:rFonts w:ascii="Times New Roman" w:hAnsi="Times New Roman" w:cs="Times New Roman"/>
          <w:sz w:val="18"/>
          <w:szCs w:val="18"/>
        </w:rPr>
        <w:t>Tahakkuk İşlem Numarası</w:t>
      </w:r>
      <w:r w:rsidRPr="00780DE9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230"/>
        <w:gridCol w:w="2409"/>
      </w:tblGrid>
      <w:tr w:rsidR="00D111E3" w:rsidRPr="00780DE9" w14:paraId="3A5E2107" w14:textId="77777777" w:rsidTr="009125BE">
        <w:trPr>
          <w:trHeight w:val="454"/>
        </w:trPr>
        <w:tc>
          <w:tcPr>
            <w:tcW w:w="567" w:type="dxa"/>
            <w:noWrap/>
            <w:vAlign w:val="center"/>
            <w:hideMark/>
          </w:tcPr>
          <w:p w14:paraId="177C2C4A" w14:textId="77777777" w:rsidR="00D111E3" w:rsidRPr="009125BE" w:rsidRDefault="00D111E3" w:rsidP="009125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25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30" w:type="dxa"/>
            <w:vAlign w:val="center"/>
            <w:hideMark/>
          </w:tcPr>
          <w:p w14:paraId="11BBBE32" w14:textId="77777777" w:rsidR="00D111E3" w:rsidRPr="00780DE9" w:rsidRDefault="00D111E3" w:rsidP="00912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E9">
              <w:rPr>
                <w:rFonts w:ascii="Times New Roman" w:hAnsi="Times New Roman" w:cs="Times New Roman"/>
                <w:sz w:val="18"/>
                <w:szCs w:val="18"/>
              </w:rPr>
              <w:t>Ödeme Emri Belgesi</w:t>
            </w:r>
          </w:p>
        </w:tc>
        <w:tc>
          <w:tcPr>
            <w:tcW w:w="2409" w:type="dxa"/>
            <w:noWrap/>
            <w:vAlign w:val="center"/>
            <w:hideMark/>
          </w:tcPr>
          <w:p w14:paraId="6A7C3730" w14:textId="5BC4C4F8" w:rsidR="00D111E3" w:rsidRPr="00780DE9" w:rsidRDefault="00D111E3" w:rsidP="00912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1E3" w:rsidRPr="00780DE9" w14:paraId="6E4A5677" w14:textId="77777777" w:rsidTr="009125BE">
        <w:trPr>
          <w:trHeight w:val="454"/>
        </w:trPr>
        <w:tc>
          <w:tcPr>
            <w:tcW w:w="567" w:type="dxa"/>
            <w:noWrap/>
            <w:vAlign w:val="center"/>
            <w:hideMark/>
          </w:tcPr>
          <w:p w14:paraId="4825D54C" w14:textId="77777777" w:rsidR="00D111E3" w:rsidRPr="009125BE" w:rsidRDefault="00D111E3" w:rsidP="009125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25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30" w:type="dxa"/>
            <w:vAlign w:val="center"/>
            <w:hideMark/>
          </w:tcPr>
          <w:p w14:paraId="6E749096" w14:textId="77777777" w:rsidR="00D111E3" w:rsidRPr="00780DE9" w:rsidRDefault="00D111E3" w:rsidP="00912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E9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2409" w:type="dxa"/>
            <w:noWrap/>
            <w:vAlign w:val="center"/>
            <w:hideMark/>
          </w:tcPr>
          <w:p w14:paraId="08DBAB61" w14:textId="26C5426D" w:rsidR="00D111E3" w:rsidRPr="00780DE9" w:rsidRDefault="00D111E3" w:rsidP="00912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1E3" w:rsidRPr="00780DE9" w14:paraId="4054EC45" w14:textId="77777777" w:rsidTr="009125BE">
        <w:trPr>
          <w:trHeight w:val="454"/>
        </w:trPr>
        <w:tc>
          <w:tcPr>
            <w:tcW w:w="567" w:type="dxa"/>
            <w:noWrap/>
            <w:vAlign w:val="center"/>
            <w:hideMark/>
          </w:tcPr>
          <w:p w14:paraId="34E41635" w14:textId="77777777" w:rsidR="00D111E3" w:rsidRPr="009125BE" w:rsidRDefault="00D111E3" w:rsidP="009125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25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30" w:type="dxa"/>
            <w:vAlign w:val="center"/>
            <w:hideMark/>
          </w:tcPr>
          <w:p w14:paraId="2D34B636" w14:textId="77777777" w:rsidR="00D111E3" w:rsidRPr="00780DE9" w:rsidRDefault="00D111E3" w:rsidP="00912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E9">
              <w:rPr>
                <w:rFonts w:ascii="Times New Roman" w:hAnsi="Times New Roman" w:cs="Times New Roman"/>
                <w:sz w:val="18"/>
                <w:szCs w:val="18"/>
              </w:rPr>
              <w:t>BAP Koordinasyon birimi tarafından alınan Rektörlük Oluru</w:t>
            </w:r>
          </w:p>
        </w:tc>
        <w:tc>
          <w:tcPr>
            <w:tcW w:w="2409" w:type="dxa"/>
            <w:noWrap/>
            <w:vAlign w:val="center"/>
            <w:hideMark/>
          </w:tcPr>
          <w:p w14:paraId="5A3F0FFB" w14:textId="78920B63" w:rsidR="00D111E3" w:rsidRPr="00780DE9" w:rsidRDefault="00D111E3" w:rsidP="00912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1E3" w:rsidRPr="00780DE9" w14:paraId="6A6904AA" w14:textId="77777777" w:rsidTr="009125BE">
        <w:trPr>
          <w:trHeight w:val="454"/>
        </w:trPr>
        <w:tc>
          <w:tcPr>
            <w:tcW w:w="567" w:type="dxa"/>
            <w:noWrap/>
            <w:vAlign w:val="center"/>
            <w:hideMark/>
          </w:tcPr>
          <w:p w14:paraId="14F8F5FA" w14:textId="77777777" w:rsidR="00D111E3" w:rsidRPr="009125BE" w:rsidRDefault="00D111E3" w:rsidP="009125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25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0" w:type="dxa"/>
            <w:vAlign w:val="center"/>
            <w:hideMark/>
          </w:tcPr>
          <w:p w14:paraId="2E01224E" w14:textId="77777777" w:rsidR="00D111E3" w:rsidRPr="00780DE9" w:rsidRDefault="00D111E3" w:rsidP="00912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E9">
              <w:rPr>
                <w:rFonts w:ascii="Times New Roman" w:hAnsi="Times New Roman" w:cs="Times New Roman"/>
                <w:sz w:val="18"/>
                <w:szCs w:val="18"/>
              </w:rPr>
              <w:t>Proje bütçesi</w:t>
            </w:r>
          </w:p>
        </w:tc>
        <w:tc>
          <w:tcPr>
            <w:tcW w:w="2409" w:type="dxa"/>
            <w:noWrap/>
            <w:vAlign w:val="center"/>
            <w:hideMark/>
          </w:tcPr>
          <w:p w14:paraId="7C8DE3CC" w14:textId="15CBD339" w:rsidR="00D111E3" w:rsidRPr="00780DE9" w:rsidRDefault="00D111E3" w:rsidP="00912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1E3" w:rsidRPr="00780DE9" w14:paraId="7D2C4055" w14:textId="77777777" w:rsidTr="009125BE">
        <w:trPr>
          <w:trHeight w:val="454"/>
        </w:trPr>
        <w:tc>
          <w:tcPr>
            <w:tcW w:w="567" w:type="dxa"/>
            <w:noWrap/>
            <w:vAlign w:val="center"/>
            <w:hideMark/>
          </w:tcPr>
          <w:p w14:paraId="59E4DBD4" w14:textId="77777777" w:rsidR="00D111E3" w:rsidRPr="009125BE" w:rsidRDefault="00D111E3" w:rsidP="009125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25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30" w:type="dxa"/>
            <w:vAlign w:val="center"/>
            <w:hideMark/>
          </w:tcPr>
          <w:p w14:paraId="3BD22756" w14:textId="4772E7BB" w:rsidR="00D111E3" w:rsidRPr="00780DE9" w:rsidRDefault="00D111E3" w:rsidP="00912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E9">
              <w:rPr>
                <w:rFonts w:ascii="Times New Roman" w:hAnsi="Times New Roman" w:cs="Times New Roman"/>
                <w:sz w:val="18"/>
                <w:szCs w:val="18"/>
              </w:rPr>
              <w:t>BAP Koordinasyon birimi tarafından alınan proje destek onayı ve üst yazısı</w:t>
            </w:r>
          </w:p>
        </w:tc>
        <w:tc>
          <w:tcPr>
            <w:tcW w:w="2409" w:type="dxa"/>
            <w:noWrap/>
            <w:vAlign w:val="center"/>
            <w:hideMark/>
          </w:tcPr>
          <w:p w14:paraId="083BE77C" w14:textId="1E30C95A" w:rsidR="00D111E3" w:rsidRPr="00780DE9" w:rsidRDefault="00D111E3" w:rsidP="00912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1E3" w:rsidRPr="00780DE9" w14:paraId="399B8F16" w14:textId="77777777" w:rsidTr="009125BE">
        <w:trPr>
          <w:trHeight w:val="454"/>
        </w:trPr>
        <w:tc>
          <w:tcPr>
            <w:tcW w:w="567" w:type="dxa"/>
            <w:noWrap/>
            <w:vAlign w:val="center"/>
            <w:hideMark/>
          </w:tcPr>
          <w:p w14:paraId="25ACF73D" w14:textId="77777777" w:rsidR="00D111E3" w:rsidRPr="009125BE" w:rsidRDefault="00D111E3" w:rsidP="009125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25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30" w:type="dxa"/>
            <w:vAlign w:val="center"/>
            <w:hideMark/>
          </w:tcPr>
          <w:p w14:paraId="7795AA76" w14:textId="77777777" w:rsidR="00D111E3" w:rsidRPr="00780DE9" w:rsidRDefault="00D111E3" w:rsidP="00912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E9">
              <w:rPr>
                <w:rFonts w:ascii="Times New Roman" w:hAnsi="Times New Roman" w:cs="Times New Roman"/>
                <w:sz w:val="18"/>
                <w:szCs w:val="18"/>
              </w:rPr>
              <w:t>BAP Koordinasyon birimi tarafından alınan hesap aktarım yazısı</w:t>
            </w:r>
          </w:p>
        </w:tc>
        <w:tc>
          <w:tcPr>
            <w:tcW w:w="2409" w:type="dxa"/>
            <w:noWrap/>
            <w:vAlign w:val="center"/>
            <w:hideMark/>
          </w:tcPr>
          <w:p w14:paraId="43B95FC3" w14:textId="50A9420F" w:rsidR="00D111E3" w:rsidRPr="00780DE9" w:rsidRDefault="00D111E3" w:rsidP="00912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1E3" w:rsidRPr="00780DE9" w14:paraId="57087B48" w14:textId="77777777" w:rsidTr="009125BE">
        <w:trPr>
          <w:trHeight w:val="454"/>
        </w:trPr>
        <w:tc>
          <w:tcPr>
            <w:tcW w:w="567" w:type="dxa"/>
            <w:noWrap/>
            <w:vAlign w:val="center"/>
            <w:hideMark/>
          </w:tcPr>
          <w:p w14:paraId="1FCD1144" w14:textId="77777777" w:rsidR="00D111E3" w:rsidRPr="009125BE" w:rsidRDefault="00D111E3" w:rsidP="009125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25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30" w:type="dxa"/>
            <w:vAlign w:val="center"/>
            <w:hideMark/>
          </w:tcPr>
          <w:p w14:paraId="191C221E" w14:textId="77777777" w:rsidR="00D111E3" w:rsidRPr="00780DE9" w:rsidRDefault="00D111E3" w:rsidP="00912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E9">
              <w:rPr>
                <w:rFonts w:ascii="Times New Roman" w:hAnsi="Times New Roman" w:cs="Times New Roman"/>
                <w:sz w:val="18"/>
                <w:szCs w:val="18"/>
              </w:rPr>
              <w:t>BAP Komisyonu toplantı tutanağı</w:t>
            </w:r>
          </w:p>
        </w:tc>
        <w:tc>
          <w:tcPr>
            <w:tcW w:w="2409" w:type="dxa"/>
            <w:noWrap/>
            <w:vAlign w:val="center"/>
            <w:hideMark/>
          </w:tcPr>
          <w:p w14:paraId="67558627" w14:textId="0858146A" w:rsidR="00D111E3" w:rsidRPr="00780DE9" w:rsidRDefault="00D111E3" w:rsidP="00912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1E3" w:rsidRPr="00780DE9" w14:paraId="2AC09884" w14:textId="77777777" w:rsidTr="009125BE">
        <w:trPr>
          <w:trHeight w:val="454"/>
        </w:trPr>
        <w:tc>
          <w:tcPr>
            <w:tcW w:w="567" w:type="dxa"/>
            <w:noWrap/>
            <w:vAlign w:val="center"/>
            <w:hideMark/>
          </w:tcPr>
          <w:p w14:paraId="7B6E4F52" w14:textId="77777777" w:rsidR="00D111E3" w:rsidRPr="009125BE" w:rsidRDefault="00D111E3" w:rsidP="009125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25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30" w:type="dxa"/>
            <w:vAlign w:val="center"/>
            <w:hideMark/>
          </w:tcPr>
          <w:p w14:paraId="51E5F8A5" w14:textId="77777777" w:rsidR="00D111E3" w:rsidRPr="00780DE9" w:rsidRDefault="00D111E3" w:rsidP="00912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E9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2409" w:type="dxa"/>
            <w:noWrap/>
            <w:vAlign w:val="center"/>
            <w:hideMark/>
          </w:tcPr>
          <w:p w14:paraId="7E80B585" w14:textId="3613ED9E" w:rsidR="00D111E3" w:rsidRPr="00780DE9" w:rsidRDefault="00D111E3" w:rsidP="00912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A7DAB1" w14:textId="77777777" w:rsidR="00901F04" w:rsidRPr="00780DE9" w:rsidRDefault="00D111E3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780DE9">
        <w:rPr>
          <w:rFonts w:ascii="Times New Roman" w:hAnsi="Times New Roman" w:cs="Times New Roman"/>
          <w:sz w:val="18"/>
          <w:szCs w:val="18"/>
        </w:rPr>
        <w:tab/>
      </w:r>
      <w:r w:rsidRPr="00780DE9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777D90DD" w14:textId="77777777" w:rsidR="00D111E3" w:rsidRPr="00780DE9" w:rsidRDefault="00D111E3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67BD36B4" w14:textId="77777777" w:rsidR="00D111E3" w:rsidRPr="00780DE9" w:rsidRDefault="00D111E3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60E88F20" w14:textId="77777777" w:rsidR="00901F04" w:rsidRPr="00780DE9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780DE9">
        <w:rPr>
          <w:rFonts w:ascii="Times New Roman" w:hAnsi="Times New Roman" w:cs="Times New Roman"/>
          <w:sz w:val="18"/>
          <w:szCs w:val="18"/>
        </w:rPr>
        <w:t>İmza</w:t>
      </w:r>
      <w:r w:rsidRPr="00780DE9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780DE9">
        <w:rPr>
          <w:rFonts w:ascii="Times New Roman" w:hAnsi="Times New Roman" w:cs="Times New Roman"/>
          <w:sz w:val="18"/>
          <w:szCs w:val="18"/>
        </w:rPr>
        <w:tab/>
        <w:t>:</w:t>
      </w:r>
    </w:p>
    <w:p w14:paraId="54C7A281" w14:textId="77777777" w:rsidR="00901F04" w:rsidRPr="00780DE9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780DE9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780DE9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780DE9">
        <w:rPr>
          <w:rFonts w:ascii="Times New Roman" w:hAnsi="Times New Roman" w:cs="Times New Roman"/>
          <w:sz w:val="18"/>
          <w:szCs w:val="18"/>
        </w:rPr>
        <w:tab/>
        <w:t>:</w:t>
      </w:r>
    </w:p>
    <w:p w14:paraId="09B20D94" w14:textId="77777777" w:rsidR="00FA0D94" w:rsidRPr="00780DE9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780DE9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0EBF8AA9" w14:textId="77777777" w:rsidR="00901F04" w:rsidRPr="00780DE9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65372918" w14:textId="77777777" w:rsidR="00011100" w:rsidRPr="00780DE9" w:rsidRDefault="00901F04" w:rsidP="00D111E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780DE9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780DE9" w:rsidSect="00780DE9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EA0E" w14:textId="77777777" w:rsidR="0070385E" w:rsidRDefault="0070385E" w:rsidP="00625423">
      <w:pPr>
        <w:spacing w:after="0" w:line="240" w:lineRule="auto"/>
      </w:pPr>
      <w:r>
        <w:separator/>
      </w:r>
    </w:p>
  </w:endnote>
  <w:endnote w:type="continuationSeparator" w:id="0">
    <w:p w14:paraId="40994797" w14:textId="77777777" w:rsidR="0070385E" w:rsidRDefault="0070385E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4751BE" w:rsidRPr="00780DE9" w14:paraId="7E315C94" w14:textId="77777777" w:rsidTr="00313587">
      <w:tc>
        <w:tcPr>
          <w:tcW w:w="3448" w:type="dxa"/>
          <w:tcBorders>
            <w:top w:val="single" w:sz="18" w:space="0" w:color="E30713"/>
          </w:tcBorders>
        </w:tcPr>
        <w:p w14:paraId="52BC98AD" w14:textId="77777777" w:rsidR="004751BE" w:rsidRPr="00780DE9" w:rsidRDefault="004751BE" w:rsidP="009125B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80DE9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83A0B5A" w14:textId="77777777" w:rsidR="004751BE" w:rsidRPr="00780DE9" w:rsidRDefault="004751BE" w:rsidP="009125B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80DE9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5D241C1" w14:textId="77777777" w:rsidR="004751BE" w:rsidRPr="00780DE9" w:rsidRDefault="004751BE" w:rsidP="009125B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80DE9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4751BE" w:rsidRPr="00780DE9" w14:paraId="78D52B6D" w14:textId="77777777" w:rsidTr="00313587">
      <w:trPr>
        <w:trHeight w:val="397"/>
      </w:trPr>
      <w:tc>
        <w:tcPr>
          <w:tcW w:w="3448" w:type="dxa"/>
        </w:tcPr>
        <w:p w14:paraId="46B9A74E" w14:textId="77777777" w:rsidR="004751BE" w:rsidRPr="00780DE9" w:rsidRDefault="004751BE" w:rsidP="009125B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780DE9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5B5439D2" w14:textId="77777777" w:rsidR="004751BE" w:rsidRPr="00780DE9" w:rsidRDefault="004751BE" w:rsidP="009125B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780DE9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493B0900" w14:textId="77777777" w:rsidR="004751BE" w:rsidRPr="00780DE9" w:rsidRDefault="004751BE" w:rsidP="009125B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780DE9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24EFDA0D" w14:textId="77777777" w:rsidR="003A14EE" w:rsidRPr="00780DE9" w:rsidRDefault="003A14EE" w:rsidP="009125BE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BDC8" w14:textId="77777777" w:rsidR="0070385E" w:rsidRDefault="0070385E" w:rsidP="00625423">
      <w:pPr>
        <w:spacing w:after="0" w:line="240" w:lineRule="auto"/>
      </w:pPr>
      <w:r>
        <w:separator/>
      </w:r>
    </w:p>
  </w:footnote>
  <w:footnote w:type="continuationSeparator" w:id="0">
    <w:p w14:paraId="2ECD8088" w14:textId="77777777" w:rsidR="0070385E" w:rsidRDefault="0070385E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4751BE" w:rsidRPr="00E02E4A" w14:paraId="35C7166D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923681B" w14:textId="77777777" w:rsidR="004751BE" w:rsidRPr="001E1FC2" w:rsidRDefault="004751BE" w:rsidP="004751BE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7A2FF398" wp14:editId="1CA109C7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0E5DCDA5" w14:textId="77777777" w:rsidR="004751BE" w:rsidRPr="00780DE9" w:rsidRDefault="004751BE" w:rsidP="004751BE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780DE9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FA6F3C1" w14:textId="77777777" w:rsidR="004751BE" w:rsidRPr="00780DE9" w:rsidRDefault="004751BE" w:rsidP="004751BE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80DE9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2E21187" w14:textId="77777777" w:rsidR="004751BE" w:rsidRPr="00780DE9" w:rsidRDefault="004751BE" w:rsidP="004751BE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780DE9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11</w:t>
          </w:r>
        </w:p>
      </w:tc>
    </w:tr>
    <w:tr w:rsidR="004751BE" w:rsidRPr="00E02E4A" w14:paraId="11A683E6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31B417C9" w14:textId="77777777" w:rsidR="004751BE" w:rsidRPr="001E1FC2" w:rsidRDefault="004751BE" w:rsidP="004751BE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65014FBC" w14:textId="77777777" w:rsidR="004751BE" w:rsidRPr="00780DE9" w:rsidRDefault="004751BE" w:rsidP="004751BE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80DE9">
            <w:rPr>
              <w:rFonts w:ascii="Times New Roman" w:hAnsi="Times New Roman" w:cs="Times New Roman"/>
              <w:b/>
              <w:sz w:val="20"/>
              <w:szCs w:val="20"/>
            </w:rPr>
            <w:t>BİLİMSEL ARAŞTIRMA PROJESİ AÇILMASI - HESAP AKTARIMI - EK BÜTÇE VERİLM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E5CD7B4" w14:textId="77777777" w:rsidR="004751BE" w:rsidRPr="00780DE9" w:rsidRDefault="004751BE" w:rsidP="004751BE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80DE9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ACC109F" w14:textId="77777777" w:rsidR="004751BE" w:rsidRPr="00780DE9" w:rsidRDefault="004751BE" w:rsidP="004751BE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780DE9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4751BE" w:rsidRPr="00E02E4A" w14:paraId="32F55FB8" w14:textId="77777777" w:rsidTr="00313587">
      <w:trPr>
        <w:trHeight w:val="283"/>
        <w:jc w:val="center"/>
      </w:trPr>
      <w:tc>
        <w:tcPr>
          <w:tcW w:w="1276" w:type="dxa"/>
          <w:vMerge/>
        </w:tcPr>
        <w:p w14:paraId="3C1EC3C1" w14:textId="77777777" w:rsidR="004751BE" w:rsidRPr="001E1FC2" w:rsidRDefault="004751BE" w:rsidP="004751BE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3489B9C" w14:textId="77777777" w:rsidR="004751BE" w:rsidRPr="001E1FC2" w:rsidRDefault="004751BE" w:rsidP="004751BE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38650A5" w14:textId="77777777" w:rsidR="004751BE" w:rsidRPr="00780DE9" w:rsidRDefault="004751BE" w:rsidP="004751BE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780DE9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22D07A6D" w14:textId="77777777" w:rsidR="004751BE" w:rsidRPr="00780DE9" w:rsidRDefault="004751BE" w:rsidP="004751BE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780DE9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4751BE" w:rsidRPr="00E02E4A" w14:paraId="7C116DCA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A65F18F" w14:textId="77777777" w:rsidR="004751BE" w:rsidRPr="001E1FC2" w:rsidRDefault="004751BE" w:rsidP="004751BE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3F0BB04" w14:textId="77777777" w:rsidR="004751BE" w:rsidRPr="001E1FC2" w:rsidRDefault="004751BE" w:rsidP="004751BE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4543478B" w14:textId="77777777" w:rsidR="004751BE" w:rsidRPr="00780DE9" w:rsidRDefault="004751BE" w:rsidP="004751BE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780DE9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11C7716" w14:textId="77777777" w:rsidR="004751BE" w:rsidRPr="00780DE9" w:rsidRDefault="004751BE" w:rsidP="004751BE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780DE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780DE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780DE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780DE9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780DE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780DE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780DE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780DE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780DE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780DE9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780DE9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3ADE6AD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1079CD"/>
    <w:rsid w:val="001D616D"/>
    <w:rsid w:val="00253A31"/>
    <w:rsid w:val="002E1C9D"/>
    <w:rsid w:val="003A14EE"/>
    <w:rsid w:val="00443B43"/>
    <w:rsid w:val="004751BE"/>
    <w:rsid w:val="004A6568"/>
    <w:rsid w:val="004D05ED"/>
    <w:rsid w:val="00510D6F"/>
    <w:rsid w:val="0059492C"/>
    <w:rsid w:val="00625423"/>
    <w:rsid w:val="00692496"/>
    <w:rsid w:val="006C376D"/>
    <w:rsid w:val="0070385E"/>
    <w:rsid w:val="00750D8B"/>
    <w:rsid w:val="00752538"/>
    <w:rsid w:val="00780DE9"/>
    <w:rsid w:val="00892509"/>
    <w:rsid w:val="00901F04"/>
    <w:rsid w:val="0091180B"/>
    <w:rsid w:val="009125BE"/>
    <w:rsid w:val="00985CCD"/>
    <w:rsid w:val="009E5607"/>
    <w:rsid w:val="00A80E5E"/>
    <w:rsid w:val="00AD3F21"/>
    <w:rsid w:val="00AD71CD"/>
    <w:rsid w:val="00AE3D59"/>
    <w:rsid w:val="00B70A73"/>
    <w:rsid w:val="00BC5B3D"/>
    <w:rsid w:val="00CD0297"/>
    <w:rsid w:val="00CE7EF6"/>
    <w:rsid w:val="00D111E3"/>
    <w:rsid w:val="00D67382"/>
    <w:rsid w:val="00E163C0"/>
    <w:rsid w:val="00E911C4"/>
    <w:rsid w:val="00ED395E"/>
    <w:rsid w:val="00F63600"/>
    <w:rsid w:val="00F963F9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9560"/>
  <w15:docId w15:val="{62E585C1-6BA4-46A1-95C2-1145C02A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6098-04DC-4909-B950-E0D33050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09:25:00Z</dcterms:created>
  <dcterms:modified xsi:type="dcterms:W3CDTF">2026-04-04T10:30:00Z</dcterms:modified>
</cp:coreProperties>
</file>